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9B" w:rsidRDefault="001B399B" w:rsidP="001B399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b/>
          <w:sz w:val="24"/>
          <w:szCs w:val="24"/>
          <w:lang w:eastAsia="ru-RU"/>
        </w:rPr>
        <w:t>ДОГОВОР</w:t>
      </w:r>
      <w:r w:rsidRPr="001B399B">
        <w:rPr>
          <w:rFonts w:ascii="Times New Roman" w:hAnsi="Times New Roman" w:cs="Times New Roman"/>
          <w:b/>
          <w:sz w:val="24"/>
          <w:szCs w:val="24"/>
          <w:lang w:eastAsia="ru-RU"/>
        </w:rPr>
        <w:br/>
        <w:t>об образовании по образовательным программам</w:t>
      </w:r>
      <w:r w:rsidRPr="001B399B">
        <w:rPr>
          <w:rFonts w:ascii="Times New Roman" w:hAnsi="Times New Roman" w:cs="Times New Roman"/>
          <w:b/>
          <w:sz w:val="24"/>
          <w:szCs w:val="24"/>
          <w:lang w:eastAsia="ru-RU"/>
        </w:rPr>
        <w:br/>
        <w:t>дошкольного образования</w:t>
      </w:r>
    </w:p>
    <w:p w:rsidR="001B399B" w:rsidRPr="001B399B" w:rsidRDefault="001B399B" w:rsidP="001B399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рдобск                                                                                     «___» _____________ 20___г. 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е дошкольное образовательное учреждение детский сад комбинированного вида № 5 г. Сердобска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яющ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образовательную   деятельность  (далее  -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на основании лицензии от "</w:t>
      </w:r>
      <w:r w:rsidR="007731F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01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7731F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сентября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6548D7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7731F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5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6548D7" w:rsidRPr="006548D7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11</w:t>
      </w:r>
      <w:r w:rsidR="007731F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661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48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данной </w:t>
      </w:r>
      <w:r w:rsidR="006548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истерством образования Пензенской области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48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6548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6548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ведующей </w:t>
      </w:r>
      <w:r w:rsidR="006548D7" w:rsidRPr="006548D7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Лимоновой Инны Николаевны</w:t>
      </w:r>
      <w:r w:rsidR="006548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6548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ва МДОУ детского сада № 5 г. Сердобска (новая редакция)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</w:t>
      </w:r>
      <w:r w:rsidR="00C22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дители (законные представители), </w:t>
      </w:r>
      <w:proofErr w:type="gramEnd"/>
    </w:p>
    <w:p w:rsidR="001B399B" w:rsidRDefault="00C226C3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ь ________________________________________________________________________.</w:t>
      </w:r>
    </w:p>
    <w:p w:rsidR="001B399B" w:rsidRPr="001B399B" w:rsidRDefault="00C226C3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ец ________________________________________________________________________, именуемые в дальнейшем «Заказчик», </w:t>
      </w:r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йствующ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интересах несовершеннолетнего 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</w:p>
    <w:p w:rsidR="001B399B" w:rsidRPr="00C226C3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C226C3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</w:t>
      </w:r>
      <w:r w:rsidR="00C226C3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</w:t>
      </w:r>
      <w:r w:rsidRPr="00C226C3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ата рождения)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адресу: __________________________________________________</w:t>
      </w:r>
      <w:r w:rsidR="00C22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C226C3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</w:t>
      </w:r>
      <w:r w:rsidR="00C226C3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</w:t>
      </w:r>
      <w:r w:rsidRPr="00C226C3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(адрес места жительства ребенка с указанием индекса)</w:t>
      </w:r>
    </w:p>
    <w:p w:rsidR="00C226C3" w:rsidRPr="00C226C3" w:rsidRDefault="00C226C3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C22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в  дальнейшем  "Воспитанник",   совместно   именуемые   Стороны,</w:t>
      </w:r>
      <w:r w:rsidR="00C22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C226C3" w:rsidRDefault="00C226C3" w:rsidP="001B399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99B" w:rsidRPr="00C226C3" w:rsidRDefault="001B399B" w:rsidP="00C226C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26C3">
        <w:rPr>
          <w:rFonts w:ascii="Times New Roman" w:hAnsi="Times New Roman" w:cs="Times New Roman"/>
          <w:b/>
          <w:sz w:val="24"/>
          <w:szCs w:val="24"/>
          <w:lang w:eastAsia="ru-RU"/>
        </w:rPr>
        <w:t>I. Предмет договора</w:t>
      </w:r>
      <w:r w:rsidR="00C226C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1. Предметом договора являются оказание </w:t>
      </w:r>
      <w:r w:rsidR="00C22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спитаннику образовательных услуг в рамках реализации </w:t>
      </w:r>
      <w:r w:rsidR="00C22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О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ой </w:t>
      </w:r>
      <w:r w:rsidR="00C22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ы </w:t>
      </w:r>
      <w:r w:rsidR="00695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дошкольного образовательного учреждения детского сада комбинированного вида № 5 г</w:t>
      </w:r>
      <w:proofErr w:type="gramStart"/>
      <w:r w:rsidR="00695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="00695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добска</w:t>
      </w:r>
      <w:r w:rsidR="00C22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держание Воспитанника в образовательной организации, присмотр и уход за Воспитанником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95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FB1B11" w:rsidRPr="00FB1B11" w:rsidRDefault="001B399B" w:rsidP="00FB1B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95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ежим пребывания Воспитанника в образовательной организации </w:t>
      </w:r>
      <w:r w:rsidR="00695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650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с 7.3</w:t>
      </w:r>
      <w:r w:rsidR="00695FB0" w:rsidRPr="00695FB0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0ч. до 1</w:t>
      </w:r>
      <w:r w:rsidR="0068650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8</w:t>
      </w:r>
      <w:r w:rsidR="00695FB0" w:rsidRPr="00695FB0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.00ч</w:t>
      </w:r>
      <w:r w:rsidR="00695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1B11" w:rsidRPr="00FB1B11">
        <w:rPr>
          <w:rFonts w:ascii="Times New Roman" w:hAnsi="Times New Roman" w:cs="Times New Roman"/>
          <w:sz w:val="24"/>
          <w:szCs w:val="24"/>
        </w:rPr>
        <w:t>выходные  -  суббота,  воскресенье,  праздничные  дни;  в  предпраздничные  дни  -  с  7.</w:t>
      </w:r>
      <w:r w:rsidR="0068650F">
        <w:rPr>
          <w:rFonts w:ascii="Times New Roman" w:hAnsi="Times New Roman" w:cs="Times New Roman"/>
          <w:sz w:val="24"/>
          <w:szCs w:val="24"/>
        </w:rPr>
        <w:t>3</w:t>
      </w:r>
      <w:r w:rsidR="00FB1B11" w:rsidRPr="00FB1B11">
        <w:rPr>
          <w:rFonts w:ascii="Times New Roman" w:hAnsi="Times New Roman" w:cs="Times New Roman"/>
          <w:sz w:val="24"/>
          <w:szCs w:val="24"/>
        </w:rPr>
        <w:t>0ч.  до  1</w:t>
      </w:r>
      <w:r w:rsidR="0068650F">
        <w:rPr>
          <w:rFonts w:ascii="Times New Roman" w:hAnsi="Times New Roman" w:cs="Times New Roman"/>
          <w:sz w:val="24"/>
          <w:szCs w:val="24"/>
        </w:rPr>
        <w:t>7</w:t>
      </w:r>
      <w:r w:rsidR="00FB1B11" w:rsidRPr="00FB1B11">
        <w:rPr>
          <w:rFonts w:ascii="Times New Roman" w:hAnsi="Times New Roman" w:cs="Times New Roman"/>
          <w:sz w:val="24"/>
          <w:szCs w:val="24"/>
        </w:rPr>
        <w:t>.00ч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95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695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питанник зачисляется в __________________________________________________ группу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 направленности.</w:t>
      </w:r>
    </w:p>
    <w:p w:rsidR="00695FB0" w:rsidRDefault="00695FB0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B399B" w:rsidRPr="00695FB0" w:rsidRDefault="001B399B" w:rsidP="00695FB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5FB0">
        <w:rPr>
          <w:rFonts w:ascii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  <w:r w:rsidR="00695FB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 Исполнитель вправе: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1B399B" w:rsidRPr="001B399B" w:rsidRDefault="001B399B" w:rsidP="00695FB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и</w:t>
      </w:r>
      <w:r w:rsidR="00695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)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 Заказчик вправе: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2.1. Участвовать в образовательной деятельности </w:t>
      </w:r>
      <w:r w:rsidR="00695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1B399B" w:rsidRPr="001B399B" w:rsidRDefault="00695FB0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B399B" w:rsidRPr="001B399B" w:rsidRDefault="00695FB0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поведении, эмоциональном состоянии Воспитанника во время его пребывания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2.3. Знакомиться с уставом </w:t>
      </w:r>
      <w:r w:rsidR="00695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95FB0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</w:t>
      </w:r>
      <w:r w:rsidR="00695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5.  Находиться  с  Воспитанником  в  образовательной  организации в</w:t>
      </w:r>
      <w:r w:rsidR="00695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иод его адаптации в течение </w:t>
      </w:r>
      <w:r w:rsidR="00695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 дней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детьми в </w:t>
      </w:r>
      <w:r w:rsidR="00695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2.7. Создавать (принимать участие в деятельности) коллегиальных органов управления, предусмотренных уставом </w:t>
      </w:r>
      <w:r w:rsidR="00695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44FD" w:rsidRPr="00782F79" w:rsidRDefault="002344FD" w:rsidP="002344FD">
      <w:pPr>
        <w:spacing w:line="22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2.8. </w:t>
      </w:r>
      <w:r>
        <w:rPr>
          <w:sz w:val="24"/>
          <w:szCs w:val="24"/>
        </w:rPr>
        <w:t>Получать  компенсацию  на  первого  ребёнка  в  размере  20%  среднего  размера  родительской  платы  за  присмотр  и  уход  за  детьми  в  государственных  и  муниципальных  образовательных  организациях,  находящихся  на  территории  Пензенской  области;  на  второго  ребёнка  -  в  размере  50%  размера  такой  платы,  на  третьего  ребёнка  и  последующих  детей  -  в  размере  70%  размера  такой  платы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 Исполнитель обязан: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</w:t>
      </w:r>
      <w:r w:rsidR="007F7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 (частью образовательной программы) и условиями настоящего Договора.</w:t>
      </w:r>
    </w:p>
    <w:p w:rsidR="001B399B" w:rsidRPr="001B399B" w:rsidRDefault="007F75C6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3</w:t>
      </w:r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7F7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7F7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7F7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Создавать безопасные условия обучения, воспитания, присмотра и ухода за Воспитанником, его содержания в </w:t>
      </w:r>
      <w:r w:rsidR="007F7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7F7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учать Воспитанника по образовательной программе, предусмотренной пунктом 1.</w:t>
      </w:r>
      <w:r w:rsidR="007F7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7F7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B399B" w:rsidRPr="001B399B" w:rsidRDefault="001B399B" w:rsidP="007F75C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7F7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еспечивать    Воспитанника    необходимым    сбалансированным</w:t>
      </w:r>
      <w:r w:rsidR="007F7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4-х разовым 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итанием </w:t>
      </w:r>
      <w:r w:rsidR="007F7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согласно режиму возрастной группы).</w:t>
      </w:r>
    </w:p>
    <w:p w:rsidR="007F75C6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1</w:t>
      </w:r>
      <w:r w:rsidR="007F7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1</w:t>
      </w:r>
      <w:r w:rsidR="007F7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еспечить соблюдение требований Федерального закона от 27 июля 2006 г. №152-ФЗ "О персональных данных" в части сбора, хранения и обработки персональных данных Заказчика и Воспитанника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4. Заказчик обязан: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76B0D" w:rsidRDefault="001B399B" w:rsidP="001B399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4.2. Своевременно вносить плату за присмотр и уход за Воспитанником</w:t>
      </w:r>
      <w:r w:rsidR="00476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4.3. При поступлении Воспитанника в </w:t>
      </w:r>
      <w:r w:rsidR="007F7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 период действия настоящего Договора своевременно </w:t>
      </w:r>
      <w:proofErr w:type="gramStart"/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е уставом </w:t>
      </w:r>
      <w:r w:rsidR="007F7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</w:t>
      </w:r>
      <w:r w:rsidR="007F7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его болезни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F7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м в период заболевания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4.7. </w:t>
      </w:r>
      <w:proofErr w:type="gramStart"/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ять справку</w:t>
      </w:r>
      <w:proofErr w:type="gramEnd"/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F75C6" w:rsidRDefault="007F75C6" w:rsidP="001B399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99B" w:rsidRPr="007F75C6" w:rsidRDefault="001B399B" w:rsidP="007F75C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F75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7F75C6">
        <w:rPr>
          <w:rFonts w:ascii="Times New Roman" w:hAnsi="Times New Roman" w:cs="Times New Roman"/>
          <w:b/>
          <w:sz w:val="24"/>
          <w:szCs w:val="24"/>
          <w:lang w:eastAsia="ru-RU"/>
        </w:rPr>
        <w:t>присмотр</w:t>
      </w:r>
      <w:proofErr w:type="gramEnd"/>
      <w:r w:rsidRPr="007F75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уход</w:t>
      </w:r>
      <w:r w:rsidR="007F75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75C6">
        <w:rPr>
          <w:rFonts w:ascii="Times New Roman" w:hAnsi="Times New Roman" w:cs="Times New Roman"/>
          <w:b/>
          <w:sz w:val="24"/>
          <w:szCs w:val="24"/>
          <w:lang w:eastAsia="ru-RU"/>
        </w:rPr>
        <w:t>за Воспитанником</w:t>
      </w:r>
      <w:r w:rsidR="007F75C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. Стоимость  услуг Исполнителя по присмотру и уходу за Воспитанником</w:t>
      </w:r>
      <w:r w:rsidR="00476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далее - родительская плата) составляет </w:t>
      </w:r>
      <w:r w:rsidR="0030032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7</w:t>
      </w:r>
      <w:r w:rsidR="00F01A00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5</w:t>
      </w:r>
      <w:r w:rsidR="00476B0D" w:rsidRPr="00476B0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-00</w:t>
      </w:r>
      <w:r w:rsidR="00476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. 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3. Заказчик </w:t>
      </w:r>
      <w:r w:rsidR="00476B0D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="00476B0D" w:rsidRPr="00476B0D">
        <w:rPr>
          <w:rFonts w:ascii="Times New Roman" w:hAnsi="Times New Roman" w:cs="Times New Roman"/>
          <w:sz w:val="24"/>
          <w:szCs w:val="24"/>
        </w:rPr>
        <w:t xml:space="preserve"> 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осит  родительскую плату за присмотр и уход за Воспитанником, указанную в</w:t>
      </w:r>
      <w:r w:rsidR="00476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нкте 3.1 настоящего Договора, в сумме </w:t>
      </w:r>
      <w:r w:rsidR="0030032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7</w:t>
      </w:r>
      <w:r w:rsidR="00F01A00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5</w:t>
      </w:r>
      <w:r w:rsidR="00476B0D" w:rsidRPr="00476B0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-00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0032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емьдесят </w:t>
      </w:r>
      <w:r w:rsidR="00F01A00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ять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рублей.</w:t>
      </w:r>
    </w:p>
    <w:p w:rsidR="00476B0D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4. Оплата производится в срок  не позднее </w:t>
      </w:r>
      <w:r w:rsidR="00476B0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15 числа текущего месяца.</w:t>
      </w:r>
    </w:p>
    <w:p w:rsidR="00476B0D" w:rsidRDefault="00476B0D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76B0D" w:rsidRPr="00476B0D" w:rsidRDefault="002344FD" w:rsidP="00476B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I</w:t>
      </w:r>
      <w:r w:rsidR="001B399B" w:rsidRPr="00476B0D">
        <w:rPr>
          <w:rFonts w:ascii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  <w:r w:rsidR="001B399B" w:rsidRPr="00476B0D">
        <w:rPr>
          <w:rFonts w:ascii="Times New Roman" w:hAnsi="Times New Roman" w:cs="Times New Roman"/>
          <w:b/>
          <w:sz w:val="24"/>
          <w:szCs w:val="24"/>
          <w:lang w:eastAsia="ru-RU"/>
        </w:rPr>
        <w:br/>
        <w:t>исполнение обязательств по договору, порядок</w:t>
      </w:r>
      <w:r w:rsidR="001B399B" w:rsidRPr="00476B0D">
        <w:rPr>
          <w:rFonts w:ascii="Times New Roman" w:hAnsi="Times New Roman" w:cs="Times New Roman"/>
          <w:b/>
          <w:sz w:val="24"/>
          <w:szCs w:val="24"/>
          <w:lang w:eastAsia="ru-RU"/>
        </w:rPr>
        <w:br/>
        <w:t>разрешения споров</w:t>
      </w:r>
      <w:r w:rsidR="00476B0D" w:rsidRPr="00476B0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B399B" w:rsidRPr="001B399B" w:rsidRDefault="002344FD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344FD" w:rsidRDefault="002344FD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B399B" w:rsidRPr="002344FD" w:rsidRDefault="001B399B" w:rsidP="002344F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44FD">
        <w:rPr>
          <w:rFonts w:ascii="Times New Roman" w:hAnsi="Times New Roman" w:cs="Times New Roman"/>
          <w:b/>
          <w:sz w:val="24"/>
          <w:szCs w:val="24"/>
          <w:lang w:eastAsia="ru-RU"/>
        </w:rPr>
        <w:t>V. Основания изменения и расторжения договора</w:t>
      </w:r>
      <w:r w:rsidR="002344F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B399B" w:rsidRPr="001B399B" w:rsidRDefault="002344FD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1B399B" w:rsidRPr="001B399B" w:rsidRDefault="002344FD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B399B" w:rsidRPr="001B399B" w:rsidRDefault="002344FD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3. Настоящий </w:t>
      </w:r>
      <w:proofErr w:type="gramStart"/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611EB" w:rsidRDefault="00C611EB" w:rsidP="002344F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399B" w:rsidRPr="002344FD" w:rsidRDefault="001B399B" w:rsidP="002344F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44FD">
        <w:rPr>
          <w:rFonts w:ascii="Times New Roman" w:hAnsi="Times New Roman" w:cs="Times New Roman"/>
          <w:b/>
          <w:sz w:val="24"/>
          <w:szCs w:val="24"/>
          <w:lang w:eastAsia="ru-RU"/>
        </w:rPr>
        <w:t>VI. Заключительные положения</w:t>
      </w:r>
    </w:p>
    <w:p w:rsidR="002344FD" w:rsidRPr="003D498C" w:rsidRDefault="002344FD" w:rsidP="002344FD">
      <w:pPr>
        <w:spacing w:line="2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1B399B" w:rsidRPr="001B399B">
        <w:rPr>
          <w:color w:val="000000"/>
          <w:sz w:val="24"/>
          <w:szCs w:val="24"/>
        </w:rPr>
        <w:t xml:space="preserve">.1. Настоящий договор вступает в силу со дня его подписания Сторонами и действует  </w:t>
      </w:r>
      <w:r w:rsidRPr="003D498C">
        <w:rPr>
          <w:sz w:val="24"/>
          <w:szCs w:val="24"/>
        </w:rPr>
        <w:t>1 год, и, если одна из сторон не заявляет о его расторжении, договор считается продленным еще на год, и так далее, вп</w:t>
      </w:r>
      <w:r>
        <w:rPr>
          <w:sz w:val="24"/>
          <w:szCs w:val="24"/>
        </w:rPr>
        <w:t>лоть до выпуска ребенка в школу.</w:t>
      </w:r>
    </w:p>
    <w:p w:rsidR="001B399B" w:rsidRPr="001B399B" w:rsidRDefault="002344FD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2. Настоящий Договор составлен в </w:t>
      </w:r>
      <w:r w:rsidR="00A64D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-х </w:t>
      </w:r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1B399B" w:rsidRPr="001B399B" w:rsidRDefault="002344FD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B399B" w:rsidRPr="001B399B" w:rsidRDefault="002344FD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B399B" w:rsidRPr="001B399B" w:rsidRDefault="002344FD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B399B" w:rsidRPr="001B399B" w:rsidRDefault="002344FD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B399B" w:rsidRPr="001B399B" w:rsidRDefault="002344FD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1B399B"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2344FD" w:rsidRDefault="002344FD" w:rsidP="001B399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99B" w:rsidRPr="002344FD" w:rsidRDefault="00CE6D53" w:rsidP="002344F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VI</w:t>
      </w:r>
      <w:r w:rsidR="001B399B" w:rsidRPr="002344FD">
        <w:rPr>
          <w:rFonts w:ascii="Times New Roman" w:hAnsi="Times New Roman" w:cs="Times New Roman"/>
          <w:b/>
          <w:sz w:val="24"/>
          <w:szCs w:val="24"/>
          <w:lang w:eastAsia="ru-RU"/>
        </w:rPr>
        <w:t>I. Реквизиты и подписи сторон</w:t>
      </w:r>
    </w:p>
    <w:p w:rsidR="002344FD" w:rsidRDefault="002344FD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нитель                               </w:t>
      </w:r>
      <w:r w:rsidR="002344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азчик</w:t>
      </w:r>
    </w:p>
    <w:p w:rsidR="002344FD" w:rsidRDefault="002344FD" w:rsidP="002344FD">
      <w:pPr>
        <w:spacing w:before="2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3D498C">
        <w:rPr>
          <w:sz w:val="24"/>
          <w:szCs w:val="24"/>
        </w:rPr>
        <w:t>ДОУ</w:t>
      </w:r>
      <w:r>
        <w:rPr>
          <w:sz w:val="24"/>
          <w:szCs w:val="24"/>
        </w:rPr>
        <w:t xml:space="preserve"> детский сад №5 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добска</w:t>
      </w:r>
      <w:r w:rsidRPr="003D49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мать____________________________________</w:t>
      </w:r>
    </w:p>
    <w:p w:rsidR="002344FD" w:rsidRDefault="0035462C" w:rsidP="002344FD">
      <w:pPr>
        <w:spacing w:before="2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344FD">
        <w:rPr>
          <w:sz w:val="24"/>
          <w:szCs w:val="24"/>
        </w:rPr>
        <w:t>ер. Ленинский, 13                                       ________________________________________</w:t>
      </w:r>
    </w:p>
    <w:p w:rsidR="002344FD" w:rsidRDefault="002344FD" w:rsidP="002344FD">
      <w:pPr>
        <w:spacing w:before="2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л.: 2-07-20                                                     ________________________________________</w:t>
      </w:r>
    </w:p>
    <w:p w:rsidR="002344FD" w:rsidRDefault="002344FD" w:rsidP="002344FD">
      <w:pPr>
        <w:spacing w:before="2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Н/КПП 5805005459/580501001                ________________________________________</w:t>
      </w:r>
    </w:p>
    <w:p w:rsidR="002344FD" w:rsidRDefault="002344FD" w:rsidP="002344FD">
      <w:pPr>
        <w:spacing w:before="2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отец____________________________________</w:t>
      </w:r>
    </w:p>
    <w:p w:rsidR="002344FD" w:rsidRDefault="002344FD" w:rsidP="002344FD">
      <w:pPr>
        <w:spacing w:before="26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Заведующая_________Лимонова</w:t>
      </w:r>
      <w:proofErr w:type="spellEnd"/>
      <w:proofErr w:type="gramEnd"/>
      <w:r>
        <w:rPr>
          <w:sz w:val="24"/>
          <w:szCs w:val="24"/>
        </w:rPr>
        <w:t xml:space="preserve"> И.Н.          ________________________________________</w:t>
      </w:r>
    </w:p>
    <w:p w:rsidR="002344FD" w:rsidRDefault="002344FD" w:rsidP="002344FD">
      <w:pPr>
        <w:spacing w:before="2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____»______________20____г.                    ________________________________________</w:t>
      </w:r>
    </w:p>
    <w:p w:rsidR="002344FD" w:rsidRDefault="002344FD" w:rsidP="002344FD">
      <w:pPr>
        <w:spacing w:before="2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.П.                                                                   ________________________________________</w:t>
      </w:r>
    </w:p>
    <w:p w:rsidR="002344FD" w:rsidRDefault="002344FD" w:rsidP="002344FD">
      <w:pPr>
        <w:spacing w:before="2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подписи:___________________</w:t>
      </w:r>
    </w:p>
    <w:p w:rsidR="002344FD" w:rsidRDefault="002344FD" w:rsidP="002344FD">
      <w:pPr>
        <w:spacing w:before="2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___________________</w:t>
      </w:r>
    </w:p>
    <w:p w:rsidR="002344FD" w:rsidRPr="00D20884" w:rsidRDefault="002344FD" w:rsidP="002344FD">
      <w:pPr>
        <w:spacing w:before="2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«____»______________20___г.      </w:t>
      </w:r>
    </w:p>
    <w:p w:rsidR="002344FD" w:rsidRDefault="002344FD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4FD" w:rsidRDefault="002344FD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метка о получении 2-го экземпляра</w:t>
      </w:r>
    </w:p>
    <w:p w:rsidR="001B399B" w:rsidRPr="001B399B" w:rsidRDefault="001B399B" w:rsidP="001B39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азчиком</w:t>
      </w:r>
    </w:p>
    <w:p w:rsidR="00A34087" w:rsidRPr="001B399B" w:rsidRDefault="001B399B" w:rsidP="001B399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39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та: ____________ Подпись: ___________</w:t>
      </w:r>
    </w:p>
    <w:sectPr w:rsidR="00A34087" w:rsidRPr="001B399B" w:rsidSect="00FB1B1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99B"/>
    <w:rsid w:val="001B399B"/>
    <w:rsid w:val="002344FD"/>
    <w:rsid w:val="00300328"/>
    <w:rsid w:val="00326EC1"/>
    <w:rsid w:val="0035462C"/>
    <w:rsid w:val="00476B0D"/>
    <w:rsid w:val="00486EE4"/>
    <w:rsid w:val="0054349E"/>
    <w:rsid w:val="005A2B83"/>
    <w:rsid w:val="006548D7"/>
    <w:rsid w:val="0068650F"/>
    <w:rsid w:val="00695FB0"/>
    <w:rsid w:val="007731FF"/>
    <w:rsid w:val="007F75C6"/>
    <w:rsid w:val="00847C6D"/>
    <w:rsid w:val="008F2394"/>
    <w:rsid w:val="00A34087"/>
    <w:rsid w:val="00A64DF9"/>
    <w:rsid w:val="00B40E01"/>
    <w:rsid w:val="00B67C65"/>
    <w:rsid w:val="00C226C3"/>
    <w:rsid w:val="00C611EB"/>
    <w:rsid w:val="00CE2E25"/>
    <w:rsid w:val="00CE6D53"/>
    <w:rsid w:val="00E15EE6"/>
    <w:rsid w:val="00F01A00"/>
    <w:rsid w:val="00FB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FD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1B399B"/>
    <w:pPr>
      <w:widowControl/>
      <w:autoSpaceDE/>
      <w:autoSpaceDN/>
      <w:adjustRightInd/>
      <w:spacing w:before="100" w:beforeAutospacing="1" w:after="100" w:afterAutospacing="1" w:line="240" w:lineRule="auto"/>
      <w:outlineLvl w:val="3"/>
    </w:pPr>
    <w:rPr>
      <w:rFonts w:ascii="PTSansRegular" w:hAnsi="PTSansRegular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B399B"/>
    <w:rPr>
      <w:rFonts w:ascii="PTSansRegular" w:eastAsia="Times New Roman" w:hAnsi="PTSansRegular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B399B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B39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240" w:line="240" w:lineRule="auto"/>
    </w:pPr>
    <w:rPr>
      <w:rFonts w:ascii="Courier" w:hAnsi="Courier" w:cs="Courier New"/>
      <w:color w:val="000000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399B"/>
    <w:rPr>
      <w:rFonts w:ascii="Courier" w:eastAsia="Times New Roman" w:hAnsi="Courier" w:cs="Courier New"/>
      <w:color w:val="000000"/>
      <w:sz w:val="26"/>
      <w:szCs w:val="26"/>
      <w:lang w:eastAsia="ru-RU"/>
    </w:rPr>
  </w:style>
  <w:style w:type="paragraph" w:customStyle="1" w:styleId="normacttext">
    <w:name w:val="norm_act_text"/>
    <w:basedOn w:val="a"/>
    <w:rsid w:val="001B399B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PTSerifRegular" w:hAnsi="PTSerifRegular"/>
      <w:color w:val="000000"/>
      <w:sz w:val="28"/>
      <w:szCs w:val="28"/>
    </w:rPr>
  </w:style>
  <w:style w:type="paragraph" w:styleId="a4">
    <w:name w:val="No Spacing"/>
    <w:uiPriority w:val="1"/>
    <w:qFormat/>
    <w:rsid w:val="001B39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6322">
          <w:marLeft w:val="0"/>
          <w:marRight w:val="0"/>
          <w:marTop w:val="935"/>
          <w:marBottom w:val="9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4241"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4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2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9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2922-6E27-4C31-9412-471842A9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 5</dc:creator>
  <cp:keywords/>
  <dc:description/>
  <cp:lastModifiedBy>Детский сад № 5</cp:lastModifiedBy>
  <cp:revision>19</cp:revision>
  <cp:lastPrinted>2015-01-29T08:43:00Z</cp:lastPrinted>
  <dcterms:created xsi:type="dcterms:W3CDTF">2014-10-21T06:38:00Z</dcterms:created>
  <dcterms:modified xsi:type="dcterms:W3CDTF">2017-01-16T08:58:00Z</dcterms:modified>
</cp:coreProperties>
</file>